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002AC9D3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EC3111">
              <w:t>stavební práce</w:t>
            </w:r>
            <w:r w:rsidRPr="00B05434">
              <w:t xml:space="preserve"> s názvem </w:t>
            </w:r>
            <w:r w:rsidR="007F580F">
              <w:t>„</w:t>
            </w:r>
            <w:r w:rsidR="00F3700B">
              <w:t xml:space="preserve"> </w:t>
            </w:r>
            <w:r w:rsidR="00F3700B" w:rsidRPr="00F3700B">
              <w:rPr>
                <w:b/>
                <w:bCs/>
              </w:rPr>
              <w:t>Oprava komunikace 77/1, Chranišov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1D8B7F9" w:rsidR="00B71CE0" w:rsidRDefault="001519BB" w:rsidP="001519BB">
      <w:pPr>
        <w:jc w:val="center"/>
      </w:pPr>
      <w:r>
        <w:t xml:space="preserve">PŘÍLOHA č. </w:t>
      </w:r>
      <w:r w:rsidR="00D872BE"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071B42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5C3402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D53B60"/>
    <w:rsid w:val="00D740F7"/>
    <w:rsid w:val="00D872BE"/>
    <w:rsid w:val="00E14164"/>
    <w:rsid w:val="00EC3111"/>
    <w:rsid w:val="00EC4CCD"/>
    <w:rsid w:val="00EE27FA"/>
    <w:rsid w:val="00F0557C"/>
    <w:rsid w:val="00F13DD8"/>
    <w:rsid w:val="00F3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6-03-09T12:26:00Z</dcterms:modified>
</cp:coreProperties>
</file>